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UMAR JAVIER ACOSTA MORE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79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0.1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0.1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 CONCEJALE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1 DE ENERO 18 DE 2021 - PAGO SESIONES EXTRAORDINARIAS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